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7AA5" w14:textId="3644571D" w:rsidR="00BB79F7" w:rsidRDefault="003A4B37" w:rsidP="00E10187">
      <w:pPr>
        <w:tabs>
          <w:tab w:val="center" w:pos="50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700BB3">
        <w:rPr>
          <w:rFonts w:ascii="Arial" w:hAnsi="Arial" w:cs="Arial"/>
          <w:b/>
          <w:sz w:val="32"/>
          <w:szCs w:val="32"/>
        </w:rPr>
        <w:t xml:space="preserve">utgers Global International Travel Grant </w:t>
      </w:r>
      <w:r w:rsidR="00937BFD">
        <w:rPr>
          <w:rFonts w:ascii="Arial" w:hAnsi="Arial" w:cs="Arial"/>
          <w:b/>
          <w:sz w:val="32"/>
          <w:szCs w:val="32"/>
        </w:rPr>
        <w:t>Application Form</w:t>
      </w:r>
    </w:p>
    <w:p w14:paraId="3EA513F4" w14:textId="77777777" w:rsidR="003A4B37" w:rsidRPr="003A4B37" w:rsidRDefault="003A4B37" w:rsidP="00E10187">
      <w:pPr>
        <w:tabs>
          <w:tab w:val="center" w:pos="5040"/>
        </w:tabs>
        <w:jc w:val="center"/>
        <w:rPr>
          <w:rFonts w:ascii="Arial" w:hAnsi="Arial" w:cs="Arial"/>
          <w:b/>
          <w:sz w:val="28"/>
          <w:szCs w:val="28"/>
        </w:rPr>
      </w:pPr>
    </w:p>
    <w:p w14:paraId="5DFB43C4" w14:textId="149195E6" w:rsidR="003A4B37" w:rsidRPr="003A4B37" w:rsidRDefault="003A4B37" w:rsidP="00E10187">
      <w:pPr>
        <w:tabs>
          <w:tab w:val="center" w:pos="50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A4B37">
        <w:rPr>
          <w:rFonts w:ascii="Arial" w:hAnsi="Arial" w:cs="Arial"/>
          <w:b/>
          <w:color w:val="FF0000"/>
          <w:sz w:val="24"/>
          <w:szCs w:val="24"/>
        </w:rPr>
        <w:t>FALL 2018 DEADLINE: September 24, 2018</w:t>
      </w:r>
    </w:p>
    <w:p w14:paraId="08BEA376" w14:textId="2EB7F17B" w:rsidR="003A4B37" w:rsidRPr="003A4B37" w:rsidRDefault="003A4B37" w:rsidP="00E10187">
      <w:pPr>
        <w:tabs>
          <w:tab w:val="center" w:pos="50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A4B37">
        <w:rPr>
          <w:rFonts w:ascii="Arial" w:hAnsi="Arial" w:cs="Arial"/>
          <w:b/>
          <w:color w:val="FF0000"/>
          <w:sz w:val="24"/>
          <w:szCs w:val="24"/>
        </w:rPr>
        <w:t xml:space="preserve">SPRING </w:t>
      </w:r>
      <w:r w:rsidR="00C16DBE">
        <w:rPr>
          <w:rFonts w:ascii="Arial" w:hAnsi="Arial" w:cs="Arial"/>
          <w:b/>
          <w:color w:val="FF0000"/>
          <w:sz w:val="24"/>
          <w:szCs w:val="24"/>
        </w:rPr>
        <w:t>2019 DEADLINE: December 21, 2018</w:t>
      </w:r>
      <w:bookmarkStart w:id="0" w:name="_GoBack"/>
      <w:bookmarkEnd w:id="0"/>
    </w:p>
    <w:p w14:paraId="76EDD0BD" w14:textId="77777777" w:rsidR="00BB79F7" w:rsidRDefault="00BB79F7" w:rsidP="00BB79F7">
      <w:pPr>
        <w:rPr>
          <w:rFonts w:ascii="Arial" w:hAnsi="Arial" w:cs="Arial"/>
          <w:b/>
          <w:sz w:val="23"/>
          <w:szCs w:val="23"/>
        </w:rPr>
      </w:pPr>
    </w:p>
    <w:p w14:paraId="31866B0E" w14:textId="644586CE" w:rsidR="00337AAA" w:rsidRPr="003A4B37" w:rsidRDefault="00700BB3" w:rsidP="000446CD">
      <w:pPr>
        <w:spacing w:line="276" w:lineRule="auto"/>
        <w:contextualSpacing/>
        <w:rPr>
          <w:rFonts w:ascii="Arial" w:hAnsi="Arial" w:cs="Arial"/>
          <w:b/>
          <w:szCs w:val="22"/>
        </w:rPr>
      </w:pPr>
      <w:r w:rsidRPr="003A4B37">
        <w:rPr>
          <w:rFonts w:ascii="Arial" w:hAnsi="Arial" w:cs="Arial"/>
          <w:b/>
          <w:szCs w:val="22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446CD" w14:paraId="47D3214D" w14:textId="77777777" w:rsidTr="005F11F5">
        <w:tc>
          <w:tcPr>
            <w:tcW w:w="2335" w:type="dxa"/>
          </w:tcPr>
          <w:p w14:paraId="12AA749E" w14:textId="2EB518FA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015" w:type="dxa"/>
          </w:tcPr>
          <w:p w14:paraId="6A7FE723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7A365531" w14:textId="77777777" w:rsidTr="000446CD">
        <w:tc>
          <w:tcPr>
            <w:tcW w:w="2335" w:type="dxa"/>
          </w:tcPr>
          <w:p w14:paraId="09B15CEB" w14:textId="4A5CE3FF" w:rsidR="000446CD" w:rsidRDefault="003A4B37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ition/</w:t>
            </w:r>
            <w:r w:rsidR="000446CD">
              <w:rPr>
                <w:rFonts w:ascii="Arial" w:hAnsi="Arial" w:cs="Arial"/>
                <w:szCs w:val="22"/>
              </w:rPr>
              <w:t>Title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14:paraId="4B759DDF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0D53E781" w14:textId="77777777" w:rsidTr="00583CF2">
        <w:tc>
          <w:tcPr>
            <w:tcW w:w="2335" w:type="dxa"/>
          </w:tcPr>
          <w:p w14:paraId="6898355C" w14:textId="66DA6CB1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pt./Unit</w:t>
            </w:r>
          </w:p>
        </w:tc>
        <w:tc>
          <w:tcPr>
            <w:tcW w:w="7015" w:type="dxa"/>
          </w:tcPr>
          <w:p w14:paraId="73227E4B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1D6D386F" w14:textId="77777777" w:rsidTr="00DC13F8">
        <w:tc>
          <w:tcPr>
            <w:tcW w:w="2335" w:type="dxa"/>
          </w:tcPr>
          <w:p w14:paraId="66E4F4D6" w14:textId="17886381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hool</w:t>
            </w:r>
          </w:p>
        </w:tc>
        <w:tc>
          <w:tcPr>
            <w:tcW w:w="7015" w:type="dxa"/>
          </w:tcPr>
          <w:p w14:paraId="05A81D00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702A6D60" w14:textId="77777777" w:rsidTr="007F0019">
        <w:tc>
          <w:tcPr>
            <w:tcW w:w="2335" w:type="dxa"/>
          </w:tcPr>
          <w:p w14:paraId="021AACFB" w14:textId="665E0542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mpus</w:t>
            </w:r>
          </w:p>
        </w:tc>
        <w:tc>
          <w:tcPr>
            <w:tcW w:w="7015" w:type="dxa"/>
          </w:tcPr>
          <w:p w14:paraId="1F03CF0A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24BEF43E" w14:textId="77777777" w:rsidTr="0048578C">
        <w:tc>
          <w:tcPr>
            <w:tcW w:w="2335" w:type="dxa"/>
          </w:tcPr>
          <w:p w14:paraId="26B2E54D" w14:textId="3FFC9410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015" w:type="dxa"/>
          </w:tcPr>
          <w:p w14:paraId="5FC85DAF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58E06E94" w14:textId="77777777" w:rsidTr="004A2D4C">
        <w:tc>
          <w:tcPr>
            <w:tcW w:w="2335" w:type="dxa"/>
          </w:tcPr>
          <w:p w14:paraId="4CACB70E" w14:textId="57C8F08B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one</w:t>
            </w:r>
          </w:p>
        </w:tc>
        <w:tc>
          <w:tcPr>
            <w:tcW w:w="7015" w:type="dxa"/>
          </w:tcPr>
          <w:p w14:paraId="6643FA26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0AD64AA2" w14:textId="77777777" w:rsidR="00337AAA" w:rsidRDefault="00337AAA" w:rsidP="00337AAA">
      <w:pPr>
        <w:spacing w:line="360" w:lineRule="auto"/>
        <w:rPr>
          <w:rFonts w:ascii="Arial" w:hAnsi="Arial" w:cs="Arial"/>
          <w:szCs w:val="22"/>
        </w:rPr>
      </w:pPr>
    </w:p>
    <w:p w14:paraId="49B0588E" w14:textId="68E076FB" w:rsidR="00463B43" w:rsidRPr="003A4B37" w:rsidRDefault="00700BB3" w:rsidP="00337AAA">
      <w:pPr>
        <w:spacing w:line="360" w:lineRule="auto"/>
        <w:rPr>
          <w:rFonts w:ascii="Arial" w:hAnsi="Arial" w:cs="Arial"/>
          <w:b/>
          <w:szCs w:val="22"/>
        </w:rPr>
      </w:pPr>
      <w:r w:rsidRPr="003A4B37">
        <w:rPr>
          <w:rFonts w:ascii="Arial" w:hAnsi="Arial" w:cs="Arial"/>
          <w:b/>
          <w:szCs w:val="22"/>
        </w:rPr>
        <w:t>International Tri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63B43" w14:paraId="04888E4F" w14:textId="77777777" w:rsidTr="007A6EDA">
        <w:tc>
          <w:tcPr>
            <w:tcW w:w="2335" w:type="dxa"/>
          </w:tcPr>
          <w:p w14:paraId="564AF339" w14:textId="14A0EAC2" w:rsidR="00463B43" w:rsidRDefault="00700BB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tination(s)</w:t>
            </w:r>
          </w:p>
        </w:tc>
        <w:tc>
          <w:tcPr>
            <w:tcW w:w="7015" w:type="dxa"/>
          </w:tcPr>
          <w:p w14:paraId="1461BC7C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463B43" w14:paraId="4194D163" w14:textId="77777777" w:rsidTr="007A6EDA">
        <w:tc>
          <w:tcPr>
            <w:tcW w:w="2335" w:type="dxa"/>
          </w:tcPr>
          <w:p w14:paraId="05C81517" w14:textId="0B1BD5E5" w:rsidR="00463B43" w:rsidRDefault="00700BB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s of travel</w:t>
            </w:r>
          </w:p>
        </w:tc>
        <w:tc>
          <w:tcPr>
            <w:tcW w:w="7015" w:type="dxa"/>
          </w:tcPr>
          <w:p w14:paraId="67DDC328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463B43" w14:paraId="1FBA1C84" w14:textId="77777777" w:rsidTr="007A6EDA">
        <w:tc>
          <w:tcPr>
            <w:tcW w:w="2335" w:type="dxa"/>
          </w:tcPr>
          <w:p w14:paraId="0531A679" w14:textId="2783708F" w:rsidR="00463B43" w:rsidRDefault="00700BB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urpose for travel</w:t>
            </w:r>
          </w:p>
        </w:tc>
        <w:tc>
          <w:tcPr>
            <w:tcW w:w="7015" w:type="dxa"/>
          </w:tcPr>
          <w:p w14:paraId="5CCC2BD3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0D422365" w14:textId="77777777" w:rsidR="00463B43" w:rsidRDefault="00463B43" w:rsidP="00337AAA">
      <w:pPr>
        <w:spacing w:line="360" w:lineRule="auto"/>
        <w:rPr>
          <w:rFonts w:ascii="Arial" w:hAnsi="Arial" w:cs="Arial"/>
          <w:szCs w:val="22"/>
        </w:rPr>
      </w:pPr>
    </w:p>
    <w:p w14:paraId="68A390FD" w14:textId="77777777" w:rsidR="003A4B37" w:rsidRPr="003A4B37" w:rsidRDefault="003A4B37" w:rsidP="00337AAA">
      <w:pPr>
        <w:spacing w:line="360" w:lineRule="auto"/>
        <w:rPr>
          <w:rFonts w:ascii="Arial" w:hAnsi="Arial" w:cs="Arial"/>
          <w:b/>
          <w:szCs w:val="22"/>
        </w:rPr>
      </w:pPr>
      <w:r w:rsidRPr="003A4B37">
        <w:rPr>
          <w:rFonts w:ascii="Arial" w:hAnsi="Arial" w:cs="Arial"/>
          <w:b/>
          <w:szCs w:val="22"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A4B37" w14:paraId="2CB1E88D" w14:textId="77777777" w:rsidTr="003A4B37">
        <w:tc>
          <w:tcPr>
            <w:tcW w:w="2335" w:type="dxa"/>
          </w:tcPr>
          <w:p w14:paraId="6B8BB6C6" w14:textId="2A5C3533" w:rsidR="003A4B37" w:rsidRDefault="003A4B37" w:rsidP="003A4B3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tal budget for trip</w:t>
            </w:r>
          </w:p>
        </w:tc>
        <w:tc>
          <w:tcPr>
            <w:tcW w:w="7015" w:type="dxa"/>
          </w:tcPr>
          <w:p w14:paraId="69EFB9A5" w14:textId="77777777" w:rsidR="003A4B37" w:rsidRDefault="003A4B37" w:rsidP="003A4B3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3A4B37" w14:paraId="6DBF3D7A" w14:textId="77777777" w:rsidTr="003A4B37">
        <w:tc>
          <w:tcPr>
            <w:tcW w:w="2335" w:type="dxa"/>
          </w:tcPr>
          <w:p w14:paraId="40333B7F" w14:textId="452709CD" w:rsidR="003A4B37" w:rsidRPr="003A4B37" w:rsidRDefault="003A4B37" w:rsidP="009B2E0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stimate of each projected expense (</w:t>
            </w:r>
            <w:r>
              <w:rPr>
                <w:rFonts w:ascii="Arial" w:hAnsi="Arial" w:cs="Arial"/>
                <w:i/>
                <w:szCs w:val="22"/>
              </w:rPr>
              <w:t>feel free to attach a budget worksheet if necessary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7015" w:type="dxa"/>
          </w:tcPr>
          <w:p w14:paraId="087E3B8D" w14:textId="77777777" w:rsidR="003A4B37" w:rsidRDefault="003A4B37" w:rsidP="009B2E02">
            <w:pPr>
              <w:rPr>
                <w:rFonts w:ascii="Arial" w:hAnsi="Arial" w:cs="Arial"/>
                <w:szCs w:val="22"/>
              </w:rPr>
            </w:pPr>
          </w:p>
        </w:tc>
      </w:tr>
      <w:tr w:rsidR="003A4B37" w14:paraId="069B4524" w14:textId="77777777" w:rsidTr="003A4B37">
        <w:tc>
          <w:tcPr>
            <w:tcW w:w="2335" w:type="dxa"/>
          </w:tcPr>
          <w:p w14:paraId="5CA6666F" w14:textId="7EB88444" w:rsidR="003A4B37" w:rsidRPr="003A4B37" w:rsidRDefault="003A4B37" w:rsidP="009B2E0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tal amount requested from Rutgers Global (</w:t>
            </w:r>
            <w:r>
              <w:rPr>
                <w:rFonts w:ascii="Arial" w:hAnsi="Arial" w:cs="Arial"/>
                <w:i/>
                <w:szCs w:val="22"/>
              </w:rPr>
              <w:t>not to exceed $750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7015" w:type="dxa"/>
          </w:tcPr>
          <w:p w14:paraId="76B48690" w14:textId="77777777" w:rsidR="003A4B37" w:rsidRDefault="003A4B37" w:rsidP="009B2E02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43385C6" w14:textId="77777777" w:rsidR="003A4B37" w:rsidRDefault="003A4B37" w:rsidP="003A4B37">
      <w:pPr>
        <w:spacing w:line="276" w:lineRule="auto"/>
        <w:rPr>
          <w:rFonts w:ascii="Arial" w:hAnsi="Arial" w:cs="Arial"/>
          <w:szCs w:val="22"/>
        </w:rPr>
      </w:pPr>
    </w:p>
    <w:p w14:paraId="279FFABC" w14:textId="07B70FC8" w:rsidR="003A4B37" w:rsidRPr="003A4B37" w:rsidRDefault="003A4B37" w:rsidP="00337AAA">
      <w:pPr>
        <w:spacing w:line="360" w:lineRule="auto"/>
        <w:rPr>
          <w:rFonts w:ascii="Arial" w:hAnsi="Arial" w:cs="Arial"/>
          <w:b/>
          <w:szCs w:val="22"/>
        </w:rPr>
      </w:pPr>
      <w:r w:rsidRPr="003A4B37">
        <w:rPr>
          <w:rFonts w:ascii="Arial" w:hAnsi="Arial" w:cs="Arial"/>
          <w:b/>
          <w:szCs w:val="22"/>
        </w:rPr>
        <w:t>Cost-Sh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3A4B37" w14:paraId="44AEA38A" w14:textId="77777777" w:rsidTr="003A4B37">
        <w:tc>
          <w:tcPr>
            <w:tcW w:w="4045" w:type="dxa"/>
          </w:tcPr>
          <w:p w14:paraId="290444D8" w14:textId="1679A67F" w:rsidR="003A4B37" w:rsidRDefault="003A4B37" w:rsidP="009B2E0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ternal Grants</w:t>
            </w:r>
          </w:p>
        </w:tc>
        <w:tc>
          <w:tcPr>
            <w:tcW w:w="5305" w:type="dxa"/>
          </w:tcPr>
          <w:p w14:paraId="23D1DA41" w14:textId="77777777" w:rsidR="003A4B37" w:rsidRDefault="003A4B37" w:rsidP="009B2E0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3A4B37" w14:paraId="30BF4458" w14:textId="77777777" w:rsidTr="003A4B37">
        <w:tc>
          <w:tcPr>
            <w:tcW w:w="4045" w:type="dxa"/>
          </w:tcPr>
          <w:p w14:paraId="7AC4BA40" w14:textId="53F5081D" w:rsidR="003A4B37" w:rsidRDefault="003A4B37" w:rsidP="009B2E0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air Discretionary Funding</w:t>
            </w:r>
          </w:p>
        </w:tc>
        <w:tc>
          <w:tcPr>
            <w:tcW w:w="5305" w:type="dxa"/>
          </w:tcPr>
          <w:p w14:paraId="682A1046" w14:textId="77777777" w:rsidR="003A4B37" w:rsidRDefault="003A4B37" w:rsidP="009B2E0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3A4B37" w14:paraId="3A1F769F" w14:textId="77777777" w:rsidTr="003A4B37">
        <w:tc>
          <w:tcPr>
            <w:tcW w:w="4045" w:type="dxa"/>
          </w:tcPr>
          <w:p w14:paraId="34ADA190" w14:textId="7A45204A" w:rsidR="003A4B37" w:rsidRDefault="003A4B37" w:rsidP="009B2E0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an Discretionary Funding</w:t>
            </w:r>
          </w:p>
        </w:tc>
        <w:tc>
          <w:tcPr>
            <w:tcW w:w="5305" w:type="dxa"/>
          </w:tcPr>
          <w:p w14:paraId="041BD0A2" w14:textId="77777777" w:rsidR="003A4B37" w:rsidRDefault="003A4B37" w:rsidP="009B2E0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3A4B37" w14:paraId="2CB229EA" w14:textId="77777777" w:rsidTr="003A4B37">
        <w:tc>
          <w:tcPr>
            <w:tcW w:w="4045" w:type="dxa"/>
          </w:tcPr>
          <w:p w14:paraId="64168C33" w14:textId="48F4BC54" w:rsidR="003A4B37" w:rsidRDefault="003A4B37" w:rsidP="009B2E0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earch Account</w:t>
            </w:r>
          </w:p>
        </w:tc>
        <w:tc>
          <w:tcPr>
            <w:tcW w:w="5305" w:type="dxa"/>
          </w:tcPr>
          <w:p w14:paraId="500D6395" w14:textId="77777777" w:rsidR="003A4B37" w:rsidRDefault="003A4B37" w:rsidP="009B2E0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3A4B37" w14:paraId="549E61D3" w14:textId="77777777" w:rsidTr="003A4B37">
        <w:tc>
          <w:tcPr>
            <w:tcW w:w="4045" w:type="dxa"/>
          </w:tcPr>
          <w:p w14:paraId="49FEC73B" w14:textId="6FE9CFAF" w:rsidR="003A4B37" w:rsidRDefault="003A4B37" w:rsidP="009B2E0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Sources (please identify)</w:t>
            </w:r>
          </w:p>
        </w:tc>
        <w:tc>
          <w:tcPr>
            <w:tcW w:w="5305" w:type="dxa"/>
          </w:tcPr>
          <w:p w14:paraId="4E2DF860" w14:textId="77777777" w:rsidR="003A4B37" w:rsidRDefault="003A4B37" w:rsidP="009B2E0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0DCAFD88" w14:textId="77777777" w:rsidR="009B2E02" w:rsidRDefault="009B2E02" w:rsidP="00337AAA">
      <w:pPr>
        <w:spacing w:line="360" w:lineRule="auto"/>
        <w:rPr>
          <w:rFonts w:ascii="Arial" w:hAnsi="Arial" w:cs="Arial"/>
          <w:szCs w:val="22"/>
        </w:rPr>
      </w:pPr>
    </w:p>
    <w:p w14:paraId="74E79D4F" w14:textId="748AD99B" w:rsidR="009B2E02" w:rsidRDefault="009B2E02" w:rsidP="009B2E02">
      <w:pPr>
        <w:spacing w:line="36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ntinued on page 2</w:t>
      </w:r>
    </w:p>
    <w:p w14:paraId="24EB5562" w14:textId="422640BB" w:rsidR="003A4B37" w:rsidRPr="003A4B37" w:rsidRDefault="003A4B37" w:rsidP="003A4B37">
      <w:pPr>
        <w:spacing w:line="276" w:lineRule="auto"/>
        <w:rPr>
          <w:rFonts w:ascii="Arial" w:hAnsi="Arial" w:cs="Arial"/>
          <w:b/>
          <w:szCs w:val="22"/>
        </w:rPr>
      </w:pPr>
      <w:r w:rsidRPr="003A4B37">
        <w:rPr>
          <w:rFonts w:ascii="Arial" w:hAnsi="Arial" w:cs="Arial"/>
          <w:b/>
          <w:szCs w:val="22"/>
        </w:rPr>
        <w:lastRenderedPageBreak/>
        <w:t>Please describe below (in 500 words or less) if, and how, the proposed travel will:</w:t>
      </w:r>
    </w:p>
    <w:p w14:paraId="73374B0B" w14:textId="3D04CF7E" w:rsidR="003A4B37" w:rsidRDefault="003A4B37" w:rsidP="003A4B37">
      <w:pPr>
        <w:pStyle w:val="ListParagraph"/>
        <w:numPr>
          <w:ilvl w:val="0"/>
          <w:numId w:val="29"/>
        </w:numPr>
        <w:spacing w:line="276" w:lineRule="auto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ide a positive and long-term impact for Rutgers;</w:t>
      </w:r>
    </w:p>
    <w:p w14:paraId="5D853E41" w14:textId="3C0FD00A" w:rsidR="003A4B37" w:rsidRDefault="003A4B37" w:rsidP="003A4B37">
      <w:pPr>
        <w:pStyle w:val="ListParagraph"/>
        <w:numPr>
          <w:ilvl w:val="0"/>
          <w:numId w:val="29"/>
        </w:numPr>
        <w:spacing w:line="276" w:lineRule="auto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nnect with the strategic goals of your department/school/unit; and/or</w:t>
      </w:r>
    </w:p>
    <w:p w14:paraId="21790DB6" w14:textId="1F58A1F5" w:rsidR="003A4B37" w:rsidRDefault="003A4B37" w:rsidP="003A4B37">
      <w:pPr>
        <w:pStyle w:val="ListParagraph"/>
        <w:numPr>
          <w:ilvl w:val="0"/>
          <w:numId w:val="29"/>
        </w:numPr>
        <w:spacing w:line="276" w:lineRule="auto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clude involvement by one or more of Rutgers’ international partners</w:t>
      </w:r>
    </w:p>
    <w:p w14:paraId="53A1A2D5" w14:textId="07F7A1DD" w:rsidR="00463B43" w:rsidRDefault="00463B43" w:rsidP="00337AAA">
      <w:pPr>
        <w:spacing w:line="36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BB3" w14:paraId="70C4259C" w14:textId="77777777" w:rsidTr="00700BB3">
        <w:tc>
          <w:tcPr>
            <w:tcW w:w="9350" w:type="dxa"/>
          </w:tcPr>
          <w:p w14:paraId="2FE3D7CB" w14:textId="77777777" w:rsidR="00700BB3" w:rsidRDefault="00700BB3" w:rsidP="00337AA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52DA65FB" w14:textId="77777777" w:rsidR="00700BB3" w:rsidRDefault="00700BB3" w:rsidP="00337AA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F8722DB" w14:textId="77777777" w:rsidR="00700BB3" w:rsidRDefault="00700BB3" w:rsidP="00337AA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E50E8C7" w14:textId="77777777" w:rsidR="00700BB3" w:rsidRDefault="00700BB3" w:rsidP="00337AA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FB387FC" w14:textId="77777777" w:rsidR="00700BB3" w:rsidRDefault="00700BB3" w:rsidP="00337AA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574B0A0" w14:textId="77777777" w:rsidR="00700BB3" w:rsidRDefault="00700BB3" w:rsidP="00337AA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2A861FE" w14:textId="77777777" w:rsidR="00700BB3" w:rsidRDefault="00700BB3" w:rsidP="00337AA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7881F1B7" w14:textId="77777777" w:rsidR="00700BB3" w:rsidRDefault="00700BB3" w:rsidP="00337AAA">
      <w:pPr>
        <w:spacing w:line="360" w:lineRule="auto"/>
        <w:rPr>
          <w:rFonts w:ascii="Arial" w:hAnsi="Arial" w:cs="Arial"/>
          <w:szCs w:val="22"/>
        </w:rPr>
      </w:pPr>
    </w:p>
    <w:p w14:paraId="42094FBC" w14:textId="7A44BED4" w:rsidR="003A4B37" w:rsidRDefault="003A4B37" w:rsidP="00337AAA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A4B37" w14:paraId="58A37C17" w14:textId="77777777" w:rsidTr="000947CD">
        <w:tc>
          <w:tcPr>
            <w:tcW w:w="2335" w:type="dxa"/>
          </w:tcPr>
          <w:p w14:paraId="286A75AD" w14:textId="48AD42E7" w:rsidR="003A4B37" w:rsidRDefault="003A4B37" w:rsidP="000947C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partment Chair or Unit Director Name</w:t>
            </w:r>
          </w:p>
        </w:tc>
        <w:tc>
          <w:tcPr>
            <w:tcW w:w="7015" w:type="dxa"/>
          </w:tcPr>
          <w:p w14:paraId="173147FD" w14:textId="77777777" w:rsidR="003A4B37" w:rsidRDefault="003A4B37" w:rsidP="000947C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3A4B37" w14:paraId="4BEB02DC" w14:textId="77777777" w:rsidTr="000947CD">
        <w:tc>
          <w:tcPr>
            <w:tcW w:w="2335" w:type="dxa"/>
          </w:tcPr>
          <w:p w14:paraId="12DC6DA1" w14:textId="77777777" w:rsidR="003A4B37" w:rsidRDefault="003A4B37" w:rsidP="005D5AC5">
            <w:pPr>
              <w:spacing w:line="48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 and Date</w:t>
            </w:r>
          </w:p>
        </w:tc>
        <w:tc>
          <w:tcPr>
            <w:tcW w:w="7015" w:type="dxa"/>
          </w:tcPr>
          <w:p w14:paraId="2D6662DA" w14:textId="77777777" w:rsidR="003A4B37" w:rsidRDefault="003A4B37" w:rsidP="005D5AC5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11EE154" w14:textId="77777777" w:rsidR="003A4B37" w:rsidRDefault="003A4B37" w:rsidP="00337AAA">
      <w:pPr>
        <w:spacing w:line="360" w:lineRule="auto"/>
        <w:rPr>
          <w:rFonts w:ascii="Arial" w:hAnsi="Arial" w:cs="Arial"/>
          <w:b/>
          <w:szCs w:val="22"/>
        </w:rPr>
      </w:pPr>
    </w:p>
    <w:p w14:paraId="78B73B4A" w14:textId="7B641AAF" w:rsidR="003A4B37" w:rsidRDefault="003A4B37" w:rsidP="00475296">
      <w:pPr>
        <w:rPr>
          <w:rFonts w:ascii="Arial" w:hAnsi="Arial" w:cs="Arial"/>
          <w:szCs w:val="22"/>
        </w:rPr>
      </w:pPr>
      <w:r>
        <w:rPr>
          <w:rFonts w:ascii="Arial" w:hAnsi="Arial" w:cs="Arial"/>
          <w:i/>
          <w:szCs w:val="22"/>
        </w:rPr>
        <w:t>The undersigned understand that funding is contingent on the submission of a Trip Report within 60 days of the proposed travel. Funding may be revoked if the Trip Report is not submitted on time</w:t>
      </w:r>
      <w:r>
        <w:rPr>
          <w:rFonts w:ascii="Arial" w:hAnsi="Arial" w:cs="Arial"/>
          <w:szCs w:val="22"/>
        </w:rPr>
        <w:t>.</w:t>
      </w:r>
    </w:p>
    <w:p w14:paraId="22323691" w14:textId="77777777" w:rsidR="003A4B37" w:rsidRPr="003A4B37" w:rsidRDefault="003A4B37" w:rsidP="003A4B37">
      <w:pPr>
        <w:spacing w:line="276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63B43" w14:paraId="38BAC2FF" w14:textId="77777777" w:rsidTr="007A6EDA">
        <w:tc>
          <w:tcPr>
            <w:tcW w:w="2335" w:type="dxa"/>
          </w:tcPr>
          <w:p w14:paraId="4DBDBCF5" w14:textId="0BFF5E4A" w:rsidR="00463B43" w:rsidRDefault="00700BB3" w:rsidP="003A4B37">
            <w:pPr>
              <w:spacing w:line="48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pplicant </w:t>
            </w:r>
            <w:r w:rsidR="00463B43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015" w:type="dxa"/>
          </w:tcPr>
          <w:p w14:paraId="0306D8E0" w14:textId="77777777" w:rsidR="00463B43" w:rsidRDefault="00463B43" w:rsidP="003A4B37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  <w:tr w:rsidR="00463B43" w14:paraId="2AE30CE4" w14:textId="77777777" w:rsidTr="007A6EDA">
        <w:tc>
          <w:tcPr>
            <w:tcW w:w="2335" w:type="dxa"/>
          </w:tcPr>
          <w:p w14:paraId="68FFEB1B" w14:textId="7E332AD6" w:rsidR="00463B43" w:rsidRDefault="00463B43" w:rsidP="003A4B37">
            <w:pPr>
              <w:spacing w:line="48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700BB3">
              <w:rPr>
                <w:rFonts w:ascii="Arial" w:hAnsi="Arial" w:cs="Arial"/>
                <w:szCs w:val="22"/>
              </w:rPr>
              <w:t xml:space="preserve"> and Date</w:t>
            </w:r>
          </w:p>
        </w:tc>
        <w:tc>
          <w:tcPr>
            <w:tcW w:w="7015" w:type="dxa"/>
          </w:tcPr>
          <w:p w14:paraId="3CEB532F" w14:textId="77777777" w:rsidR="00463B43" w:rsidRDefault="00463B43" w:rsidP="003A4B37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1D6EA92A" w14:textId="44B143EE" w:rsidR="004E5300" w:rsidRPr="004E5300" w:rsidRDefault="004E5300" w:rsidP="00700BB3">
      <w:pPr>
        <w:rPr>
          <w:rFonts w:ascii="Arial" w:hAnsi="Arial" w:cs="Arial"/>
          <w:szCs w:val="22"/>
        </w:rPr>
        <w:sectPr w:rsidR="004E5300" w:rsidRPr="004E5300" w:rsidSect="00E81E29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576" w:footer="0" w:gutter="0"/>
          <w:cols w:space="720"/>
          <w:titlePg/>
          <w:docGrid w:linePitch="299"/>
        </w:sectPr>
      </w:pPr>
    </w:p>
    <w:p w14:paraId="05789CB4" w14:textId="11DC5995" w:rsidR="00BF5925" w:rsidRPr="00700BB3" w:rsidRDefault="00BF5925" w:rsidP="00700BB3">
      <w:pPr>
        <w:rPr>
          <w:rFonts w:ascii="Arial" w:eastAsia="Times New Roman" w:hAnsi="Arial" w:cs="Arial"/>
          <w:b/>
          <w:bCs/>
          <w:sz w:val="23"/>
          <w:szCs w:val="23"/>
          <w:lang w:val="x-none" w:eastAsia="x-none"/>
        </w:rPr>
      </w:pPr>
    </w:p>
    <w:sectPr w:rsidR="00BF5925" w:rsidRPr="00700BB3" w:rsidSect="00916F56">
      <w:type w:val="continuous"/>
      <w:pgSz w:w="12240" w:h="15840"/>
      <w:pgMar w:top="1440" w:right="1080" w:bottom="1260" w:left="108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F0ECC" w14:textId="77777777" w:rsidR="00B229FE" w:rsidRDefault="00B229FE">
      <w:r>
        <w:separator/>
      </w:r>
    </w:p>
  </w:endnote>
  <w:endnote w:type="continuationSeparator" w:id="0">
    <w:p w14:paraId="5B8F276F" w14:textId="77777777" w:rsidR="00B229FE" w:rsidRDefault="00B2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80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54617" w14:textId="6143BB70" w:rsidR="00B77568" w:rsidRDefault="00B775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D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EA3B7" w14:textId="77777777" w:rsidR="00B77568" w:rsidRDefault="00B7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788BC" w14:textId="0CBFD3B7" w:rsidR="00E10187" w:rsidRPr="005659D9" w:rsidRDefault="00E10187">
    <w:pPr>
      <w:pStyle w:val="Footer"/>
      <w:jc w:val="right"/>
      <w:rPr>
        <w:rFonts w:ascii="Arial" w:hAnsi="Arial" w:cs="Arial"/>
      </w:rPr>
    </w:pPr>
  </w:p>
  <w:p w14:paraId="2EF58657" w14:textId="77777777" w:rsidR="00E10187" w:rsidRDefault="00E10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A6DD" w14:textId="77777777" w:rsidR="00B229FE" w:rsidRDefault="00B229FE">
      <w:r>
        <w:separator/>
      </w:r>
    </w:p>
  </w:footnote>
  <w:footnote w:type="continuationSeparator" w:id="0">
    <w:p w14:paraId="60EDBB68" w14:textId="77777777" w:rsidR="00B229FE" w:rsidRDefault="00B2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B2742" w14:textId="77777777" w:rsidR="00BB79F7" w:rsidRDefault="00E10187" w:rsidP="00E10187">
    <w:pPr>
      <w:pStyle w:val="Header"/>
      <w:tabs>
        <w:tab w:val="left" w:pos="3560"/>
      </w:tabs>
      <w:spacing w:line="240" w:lineRule="auto"/>
      <w:rPr>
        <w:noProof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1325EBC8" wp14:editId="30D30A75">
          <wp:simplePos x="0" y="0"/>
          <wp:positionH relativeFrom="column">
            <wp:posOffset>-247650</wp:posOffset>
          </wp:positionH>
          <wp:positionV relativeFrom="paragraph">
            <wp:posOffset>208915</wp:posOffset>
          </wp:positionV>
          <wp:extent cx="1853565" cy="73152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DFC73" w14:textId="77777777" w:rsidR="00BB79F7" w:rsidRDefault="00BB79F7" w:rsidP="00BB79F7">
    <w:pPr>
      <w:pStyle w:val="Header"/>
      <w:tabs>
        <w:tab w:val="left" w:pos="3560"/>
      </w:tabs>
      <w:spacing w:line="240" w:lineRule="auto"/>
      <w:ind w:left="-634"/>
    </w:pPr>
  </w:p>
  <w:p w14:paraId="699A89B6" w14:textId="77777777" w:rsidR="00BB79F7" w:rsidRDefault="00BB79F7" w:rsidP="00BB79F7">
    <w:pPr>
      <w:pStyle w:val="Header"/>
      <w:spacing w:line="240" w:lineRule="auto"/>
      <w:ind w:left="-6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24CF" w14:textId="77777777" w:rsidR="00BB79F7" w:rsidRDefault="00BB79F7" w:rsidP="00BB79F7">
    <w:pPr>
      <w:pStyle w:val="Header"/>
      <w:spacing w:line="240" w:lineRule="auto"/>
      <w:ind w:left="-634"/>
      <w:rPr>
        <w:noProof/>
      </w:rPr>
    </w:pPr>
  </w:p>
  <w:p w14:paraId="3597E301" w14:textId="77777777" w:rsidR="00BB79F7" w:rsidRDefault="00AE36E5" w:rsidP="00BB79F7">
    <w:pPr>
      <w:pStyle w:val="Header"/>
      <w:tabs>
        <w:tab w:val="left" w:pos="3560"/>
      </w:tabs>
      <w:spacing w:line="240" w:lineRule="auto"/>
      <w:ind w:left="-634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2B450A30" wp14:editId="12A4AB8E">
              <wp:simplePos x="0" y="0"/>
              <wp:positionH relativeFrom="page">
                <wp:posOffset>3143250</wp:posOffset>
              </wp:positionH>
              <wp:positionV relativeFrom="page">
                <wp:posOffset>609600</wp:posOffset>
              </wp:positionV>
              <wp:extent cx="2543175" cy="8001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2521D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 xml:space="preserve">Centers for Global Advancement and International Affairs </w:t>
                          </w:r>
                        </w:p>
                        <w:p w14:paraId="13C4F316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>(GAIA Centers)</w:t>
                          </w:r>
                        </w:p>
                        <w:p w14:paraId="05AE5096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>Rutgers, The State University of New Jersey</w:t>
                          </w:r>
                        </w:p>
                        <w:p w14:paraId="0B5649CF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>30 College Avenue</w:t>
                          </w:r>
                        </w:p>
                        <w:p w14:paraId="085A5056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>New Brunswick, NJ 08901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450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7.5pt;margin-top:48pt;width:200.2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" o:allowoverlap="f" stroked="f">
              <v:textbox inset="0,4.32pt,0,0">
                <w:txbxContent>
                  <w:p w14:paraId="4372521D" w14:textId="77777777" w:rsidR="00BB79F7" w:rsidRDefault="00BB79F7" w:rsidP="00BB79F7">
                    <w:pPr>
                      <w:pStyle w:val="AddressBlockArial"/>
                    </w:pPr>
                    <w:r>
                      <w:t xml:space="preserve">Centers for Global Advancement and International Affairs </w:t>
                    </w:r>
                  </w:p>
                  <w:p w14:paraId="13C4F316" w14:textId="77777777" w:rsidR="00BB79F7" w:rsidRDefault="00BB79F7" w:rsidP="00BB79F7">
                    <w:pPr>
                      <w:pStyle w:val="AddressBlockArial"/>
                    </w:pPr>
                    <w:r>
                      <w:t>(GAIA Centers)</w:t>
                    </w:r>
                  </w:p>
                  <w:p w14:paraId="05AE5096" w14:textId="77777777" w:rsidR="00BB79F7" w:rsidRDefault="00BB79F7" w:rsidP="00BB79F7">
                    <w:pPr>
                      <w:pStyle w:val="AddressBlockArial"/>
                    </w:pPr>
                    <w:r>
                      <w:t>Rutgers, The State University of New Jersey</w:t>
                    </w:r>
                  </w:p>
                  <w:p w14:paraId="0B5649CF" w14:textId="77777777" w:rsidR="00BB79F7" w:rsidRDefault="00BB79F7" w:rsidP="00BB79F7">
                    <w:pPr>
                      <w:pStyle w:val="AddressBlockArial"/>
                    </w:pPr>
                    <w:r>
                      <w:t>30 College Avenue</w:t>
                    </w:r>
                  </w:p>
                  <w:p w14:paraId="085A5056" w14:textId="77777777" w:rsidR="00BB79F7" w:rsidRDefault="00BB79F7" w:rsidP="00BB79F7">
                    <w:pPr>
                      <w:pStyle w:val="AddressBlockArial"/>
                    </w:pPr>
                    <w:r>
                      <w:t>New Brunswick, NJ 089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52563170" wp14:editId="4FB38122">
          <wp:simplePos x="0" y="0"/>
          <wp:positionH relativeFrom="column">
            <wp:posOffset>-57150</wp:posOffset>
          </wp:positionH>
          <wp:positionV relativeFrom="paragraph">
            <wp:posOffset>47625</wp:posOffset>
          </wp:positionV>
          <wp:extent cx="2143125" cy="619125"/>
          <wp:effectExtent l="0" t="0" r="0" b="0"/>
          <wp:wrapNone/>
          <wp:docPr id="9" name="Picture 3" descr="Description: RU_SIG_CGAIA_RED_100K_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RU_SIG_CGAIA_RED_100K_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C73FC" w14:textId="77777777" w:rsidR="00BB79F7" w:rsidRDefault="00AE36E5" w:rsidP="00BB79F7">
    <w:pPr>
      <w:pStyle w:val="Header"/>
      <w:tabs>
        <w:tab w:val="left" w:pos="3560"/>
      </w:tabs>
      <w:spacing w:line="240" w:lineRule="auto"/>
      <w:ind w:left="-634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0" wp14:anchorId="346DE153" wp14:editId="7669FD2C">
              <wp:simplePos x="0" y="0"/>
              <wp:positionH relativeFrom="page">
                <wp:posOffset>5781040</wp:posOffset>
              </wp:positionH>
              <wp:positionV relativeFrom="page">
                <wp:posOffset>609600</wp:posOffset>
              </wp:positionV>
              <wp:extent cx="1334135" cy="8001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7B17C" w14:textId="77777777" w:rsidR="00BB79F7" w:rsidRDefault="00BB79F7" w:rsidP="00BB79F7">
                          <w:pPr>
                            <w:pStyle w:val="AddressBlockArial"/>
                            <w:ind w:left="0" w:firstLine="0"/>
                          </w:pPr>
                          <w:r>
                            <w:t>info@gaiacenters.rutgers.edu</w:t>
                          </w:r>
                        </w:p>
                        <w:p w14:paraId="26F09A78" w14:textId="77777777" w:rsidR="00BB79F7" w:rsidRPr="00F77E4B" w:rsidRDefault="00BB79F7" w:rsidP="00BB79F7">
                          <w:pPr>
                            <w:pStyle w:val="AddressBlockArial"/>
                            <w:ind w:left="0" w:firstLine="0"/>
                          </w:pPr>
                          <w:r w:rsidRPr="00F77E4B">
                            <w:t>Phone: 848-932-1777</w:t>
                          </w:r>
                        </w:p>
                        <w:p w14:paraId="7762BED0" w14:textId="77777777" w:rsidR="00BB79F7" w:rsidRPr="00F77E4B" w:rsidRDefault="00BB79F7" w:rsidP="00BB79F7">
                          <w:pPr>
                            <w:pStyle w:val="AddressBlockArial"/>
                          </w:pPr>
                          <w:r w:rsidRPr="00F77E4B">
                            <w:t>Fax: 732-932-1979</w:t>
                          </w:r>
                        </w:p>
                        <w:p w14:paraId="223F2DDF" w14:textId="77777777" w:rsidR="00BB79F7" w:rsidRDefault="00BB79F7" w:rsidP="00BB79F7">
                          <w:pPr>
                            <w:pStyle w:val="AddressBlockArial"/>
                          </w:pPr>
                        </w:p>
                        <w:p w14:paraId="6CCF84AC" w14:textId="77777777" w:rsidR="00BB79F7" w:rsidRDefault="00C16DBE" w:rsidP="00BB79F7">
                          <w:pPr>
                            <w:pStyle w:val="AddressBlockArial"/>
                          </w:pPr>
                          <w:hyperlink r:id="rId2" w:history="1">
                            <w:r w:rsidR="00BB79F7" w:rsidRPr="004F263A">
                              <w:rPr>
                                <w:rStyle w:val="Hyperlink"/>
                              </w:rPr>
                              <w:t>global.rutgers.edu</w:t>
                            </w:r>
                          </w:hyperlink>
                          <w:r w:rsidR="00BB79F7">
                            <w:t xml:space="preserve"> </w:t>
                          </w:r>
                        </w:p>
                        <w:p w14:paraId="7021B151" w14:textId="77777777" w:rsidR="00BB79F7" w:rsidRDefault="00BB79F7" w:rsidP="00BB79F7">
                          <w:pPr>
                            <w:pStyle w:val="AddressBlockArial"/>
                          </w:pPr>
                        </w:p>
                        <w:p w14:paraId="579C73EC" w14:textId="77777777" w:rsidR="00BB79F7" w:rsidRDefault="00BB79F7" w:rsidP="00BB79F7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6DE153" id="Text Box 2" o:spid="_x0000_s1027" type="#_x0000_t202" style="position:absolute;left:0;text-align:left;margin-left:455.2pt;margin-top:48pt;width:105.05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" o:allowoverlap="f" filled="f" stroked="f">
              <v:textbox inset="0,4.32pt,0,0">
                <w:txbxContent>
                  <w:p w14:paraId="2BC7B17C" w14:textId="77777777" w:rsidR="00BB79F7" w:rsidRDefault="00BB79F7" w:rsidP="00BB79F7">
                    <w:pPr>
                      <w:pStyle w:val="AddressBlockArial"/>
                      <w:ind w:left="0" w:firstLine="0"/>
                    </w:pPr>
                    <w:r>
                      <w:t>info@gaiacenters.rutgers.edu</w:t>
                    </w:r>
                  </w:p>
                  <w:p w14:paraId="26F09A78" w14:textId="77777777" w:rsidR="00BB79F7" w:rsidRPr="00F77E4B" w:rsidRDefault="00BB79F7" w:rsidP="00BB79F7">
                    <w:pPr>
                      <w:pStyle w:val="AddressBlockArial"/>
                      <w:ind w:left="0" w:firstLine="0"/>
                    </w:pPr>
                    <w:r w:rsidRPr="00F77E4B">
                      <w:t>Phone: 848-932-1777</w:t>
                    </w:r>
                  </w:p>
                  <w:p w14:paraId="7762BED0" w14:textId="77777777" w:rsidR="00BB79F7" w:rsidRPr="00F77E4B" w:rsidRDefault="00BB79F7" w:rsidP="00BB79F7">
                    <w:pPr>
                      <w:pStyle w:val="AddressBlockArial"/>
                    </w:pPr>
                    <w:r w:rsidRPr="00F77E4B">
                      <w:t>Fax: 732-932-1979</w:t>
                    </w:r>
                  </w:p>
                  <w:p w14:paraId="223F2DDF" w14:textId="77777777" w:rsidR="00BB79F7" w:rsidRDefault="00BB79F7" w:rsidP="00BB79F7">
                    <w:pPr>
                      <w:pStyle w:val="AddressBlockArial"/>
                    </w:pPr>
                  </w:p>
                  <w:p w14:paraId="6CCF84AC" w14:textId="77777777" w:rsidR="00BB79F7" w:rsidRDefault="00B229FE" w:rsidP="00BB79F7">
                    <w:pPr>
                      <w:pStyle w:val="AddressBlockArial"/>
                    </w:pPr>
                    <w:hyperlink r:id="rId3" w:history="1">
                      <w:r w:rsidR="00BB79F7" w:rsidRPr="004F263A">
                        <w:rPr>
                          <w:rStyle w:val="Hyperlink"/>
                        </w:rPr>
                        <w:t>global.rutgers.edu</w:t>
                      </w:r>
                    </w:hyperlink>
                    <w:r w:rsidR="00BB79F7">
                      <w:t xml:space="preserve"> </w:t>
                    </w:r>
                  </w:p>
                  <w:p w14:paraId="7021B151" w14:textId="77777777" w:rsidR="00BB79F7" w:rsidRDefault="00BB79F7" w:rsidP="00BB79F7">
                    <w:pPr>
                      <w:pStyle w:val="AddressBlockArial"/>
                    </w:pPr>
                  </w:p>
                  <w:p w14:paraId="579C73EC" w14:textId="77777777" w:rsidR="00BB79F7" w:rsidRDefault="00BB79F7" w:rsidP="00BB79F7">
                    <w:pPr>
                      <w:pStyle w:val="AddressBlockAria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02A3D1F" w14:textId="77777777" w:rsidR="00BB79F7" w:rsidRDefault="00BB79F7" w:rsidP="00BB79F7">
    <w:pPr>
      <w:pStyle w:val="Header"/>
      <w:tabs>
        <w:tab w:val="left" w:pos="3560"/>
      </w:tabs>
      <w:spacing w:line="240" w:lineRule="auto"/>
      <w:ind w:left="-634"/>
      <w:rPr>
        <w:noProof/>
      </w:rPr>
    </w:pPr>
  </w:p>
  <w:p w14:paraId="1F77BF68" w14:textId="77777777" w:rsidR="00BB79F7" w:rsidRDefault="00BB79F7">
    <w:pPr>
      <w:pStyle w:val="Header"/>
    </w:pPr>
  </w:p>
  <w:p w14:paraId="4FF6B70C" w14:textId="77777777" w:rsidR="00BB79F7" w:rsidRDefault="00BB79F7">
    <w:pPr>
      <w:pStyle w:val="Header"/>
    </w:pPr>
  </w:p>
  <w:p w14:paraId="46D91F06" w14:textId="77777777" w:rsidR="00BB79F7" w:rsidRDefault="00BB79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590EF" w14:textId="77777777" w:rsidR="00BB79F7" w:rsidRDefault="00E10187" w:rsidP="00AE36E5">
    <w:pPr>
      <w:pStyle w:val="Header"/>
      <w:tabs>
        <w:tab w:val="left" w:pos="3560"/>
      </w:tabs>
      <w:spacing w:line="240" w:lineRule="auto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B2280E3" wp14:editId="55B760B3">
          <wp:simplePos x="0" y="0"/>
          <wp:positionH relativeFrom="column">
            <wp:posOffset>-400050</wp:posOffset>
          </wp:positionH>
          <wp:positionV relativeFrom="paragraph">
            <wp:posOffset>158115</wp:posOffset>
          </wp:positionV>
          <wp:extent cx="1853565" cy="731520"/>
          <wp:effectExtent l="0" t="0" r="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0187">
      <w:rPr>
        <w:noProof/>
        <w:sz w:val="22"/>
      </w:rPr>
      <mc:AlternateContent>
        <mc:Choice Requires="wps">
          <w:drawing>
            <wp:anchor distT="0" distB="0" distL="114300" distR="114300" simplePos="0" relativeHeight="251664896" behindDoc="0" locked="1" layoutInCell="1" allowOverlap="0" wp14:anchorId="7705A3DE" wp14:editId="2E6C6A9E">
              <wp:simplePos x="0" y="0"/>
              <wp:positionH relativeFrom="page">
                <wp:posOffset>5697220</wp:posOffset>
              </wp:positionH>
              <wp:positionV relativeFrom="page">
                <wp:posOffset>488315</wp:posOffset>
              </wp:positionV>
              <wp:extent cx="1600200" cy="1026795"/>
              <wp:effectExtent l="3810" t="444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BEB58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global.rutgers.edu</w:t>
                          </w:r>
                        </w:p>
                        <w:p w14:paraId="2450698F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info@global.rutgers.edu</w:t>
                          </w:r>
                        </w:p>
                        <w:p w14:paraId="3BEE5D94" w14:textId="77777777" w:rsidR="00E10187" w:rsidRDefault="00E10187" w:rsidP="00E10187">
                          <w:pPr>
                            <w:pStyle w:val="AddressBlockArial"/>
                          </w:pPr>
                        </w:p>
                        <w:p w14:paraId="4288CD4F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 xml:space="preserve">p. 848-932-3071 </w:t>
                          </w:r>
                        </w:p>
                        <w:p w14:paraId="153921AC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f. 848-932-197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05A3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8.6pt;margin-top:38.45pt;width:126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" o:allowoverlap="f" filled="f" stroked="f">
              <v:textbox inset="0,4.32pt,0,0">
                <w:txbxContent>
                  <w:p w14:paraId="400BEB58" w14:textId="77777777" w:rsidR="00E10187" w:rsidRDefault="00E10187" w:rsidP="00E10187">
                    <w:pPr>
                      <w:pStyle w:val="AddressBlockArial"/>
                    </w:pPr>
                    <w:r>
                      <w:t>global.rutgers.edu</w:t>
                    </w:r>
                  </w:p>
                  <w:p w14:paraId="2450698F" w14:textId="77777777" w:rsidR="00E10187" w:rsidRDefault="00E10187" w:rsidP="00E10187">
                    <w:pPr>
                      <w:pStyle w:val="AddressBlockArial"/>
                    </w:pPr>
                    <w:r>
                      <w:t>info@global.rutgers.edu</w:t>
                    </w:r>
                  </w:p>
                  <w:p w14:paraId="3BEE5D94" w14:textId="77777777" w:rsidR="00E10187" w:rsidRDefault="00E10187" w:rsidP="00E10187">
                    <w:pPr>
                      <w:pStyle w:val="AddressBlockArial"/>
                    </w:pPr>
                  </w:p>
                  <w:p w14:paraId="4288CD4F" w14:textId="77777777" w:rsidR="00E10187" w:rsidRDefault="00E10187" w:rsidP="00E10187">
                    <w:pPr>
                      <w:pStyle w:val="AddressBlockArial"/>
                    </w:pPr>
                    <w:r>
                      <w:t xml:space="preserve">p. 848-932-3071 </w:t>
                    </w:r>
                  </w:p>
                  <w:p w14:paraId="153921AC" w14:textId="77777777" w:rsidR="00E10187" w:rsidRDefault="00E10187" w:rsidP="00E10187">
                    <w:pPr>
                      <w:pStyle w:val="AddressBlockArial"/>
                    </w:pPr>
                    <w:r>
                      <w:t>f. 848-932-197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F033F">
      <w:rPr>
        <w:noProof/>
        <w:sz w:val="22"/>
      </w:rPr>
      <mc:AlternateContent>
        <mc:Choice Requires="wps">
          <w:drawing>
            <wp:anchor distT="0" distB="0" distL="114300" distR="114300" simplePos="0" relativeHeight="251662848" behindDoc="0" locked="0" layoutInCell="1" allowOverlap="0" wp14:anchorId="104309B1" wp14:editId="76D77A0E">
              <wp:simplePos x="0" y="0"/>
              <wp:positionH relativeFrom="page">
                <wp:posOffset>3197225</wp:posOffset>
              </wp:positionH>
              <wp:positionV relativeFrom="page">
                <wp:posOffset>524510</wp:posOffset>
              </wp:positionV>
              <wp:extent cx="2067560" cy="1024255"/>
              <wp:effectExtent l="3175" t="127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59DB5" w14:textId="77777777" w:rsidR="00E10187" w:rsidRDefault="00E10187" w:rsidP="00E10187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utgers Global </w:t>
                          </w:r>
                        </w:p>
                        <w:p w14:paraId="432FF601" w14:textId="77777777" w:rsidR="00E10187" w:rsidRPr="009D5877" w:rsidRDefault="00E10187" w:rsidP="00E10187">
                          <w:pPr>
                            <w:pStyle w:val="AddressBlockArial"/>
                          </w:pPr>
                          <w:r w:rsidRPr="009D5877">
                            <w:t>Rutgers, The State University of New Jersey</w:t>
                          </w:r>
                        </w:p>
                        <w:p w14:paraId="21FD689F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30 College Avenue</w:t>
                          </w:r>
                        </w:p>
                        <w:p w14:paraId="11A35097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New Brunswick, NJ 08901-1283</w:t>
                          </w:r>
                        </w:p>
                        <w:p w14:paraId="41576681" w14:textId="77777777" w:rsidR="00E10187" w:rsidRDefault="00E10187" w:rsidP="00E10187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4309B1" id="_x0000_s1029" type="#_x0000_t202" style="position:absolute;margin-left:251.75pt;margin-top:41.3pt;width:162.8pt;height:80.6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" o:allowoverlap="f" stroked="f">
              <v:textbox inset="0,4.32pt,0,0">
                <w:txbxContent>
                  <w:p w14:paraId="28759DB5" w14:textId="77777777" w:rsidR="00E10187" w:rsidRDefault="00E10187" w:rsidP="00E10187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utgers Global </w:t>
                    </w:r>
                  </w:p>
                  <w:p w14:paraId="432FF601" w14:textId="77777777" w:rsidR="00E10187" w:rsidRPr="009D5877" w:rsidRDefault="00E10187" w:rsidP="00E10187">
                    <w:pPr>
                      <w:pStyle w:val="AddressBlockArial"/>
                    </w:pPr>
                    <w:r w:rsidRPr="009D5877">
                      <w:t>Rutgers, The State University of New Jersey</w:t>
                    </w:r>
                  </w:p>
                  <w:p w14:paraId="21FD689F" w14:textId="77777777" w:rsidR="00E10187" w:rsidRDefault="00E10187" w:rsidP="00E10187">
                    <w:pPr>
                      <w:pStyle w:val="AddressBlockArial"/>
                    </w:pPr>
                    <w:r>
                      <w:t>30 College Avenue</w:t>
                    </w:r>
                  </w:p>
                  <w:p w14:paraId="11A35097" w14:textId="77777777" w:rsidR="00E10187" w:rsidRDefault="00E10187" w:rsidP="00E10187">
                    <w:pPr>
                      <w:pStyle w:val="AddressBlockArial"/>
                    </w:pPr>
                    <w:r>
                      <w:t>New Brunswick, NJ 08901-1283</w:t>
                    </w:r>
                  </w:p>
                  <w:p w14:paraId="41576681" w14:textId="77777777" w:rsidR="00E10187" w:rsidRDefault="00E10187" w:rsidP="00E10187">
                    <w:pPr>
                      <w:pStyle w:val="AddressBlockAria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25F1BE" w14:textId="77777777" w:rsidR="00BB79F7" w:rsidRDefault="00BB79F7" w:rsidP="00BB79F7">
    <w:pPr>
      <w:pStyle w:val="Header"/>
      <w:spacing w:line="240" w:lineRule="auto"/>
      <w:ind w:left="-634"/>
    </w:pPr>
  </w:p>
  <w:p w14:paraId="6EB80CD1" w14:textId="77777777" w:rsidR="00BB79F7" w:rsidRDefault="00BB7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761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97F4B"/>
    <w:multiLevelType w:val="hybridMultilevel"/>
    <w:tmpl w:val="4A8EB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13B8"/>
    <w:multiLevelType w:val="hybridMultilevel"/>
    <w:tmpl w:val="52E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9E4"/>
    <w:multiLevelType w:val="hybridMultilevel"/>
    <w:tmpl w:val="49E43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3FE2"/>
    <w:multiLevelType w:val="hybridMultilevel"/>
    <w:tmpl w:val="D42C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F387E"/>
    <w:multiLevelType w:val="hybridMultilevel"/>
    <w:tmpl w:val="CF36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4869"/>
    <w:multiLevelType w:val="hybridMultilevel"/>
    <w:tmpl w:val="3494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074"/>
    <w:multiLevelType w:val="hybridMultilevel"/>
    <w:tmpl w:val="19680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B18D0"/>
    <w:multiLevelType w:val="hybridMultilevel"/>
    <w:tmpl w:val="176A8020"/>
    <w:lvl w:ilvl="0" w:tplc="9D148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835D9"/>
    <w:multiLevelType w:val="hybridMultilevel"/>
    <w:tmpl w:val="F612CCB4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41290C4F"/>
    <w:multiLevelType w:val="hybridMultilevel"/>
    <w:tmpl w:val="E744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04BB2"/>
    <w:multiLevelType w:val="hybridMultilevel"/>
    <w:tmpl w:val="503A3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A474A"/>
    <w:multiLevelType w:val="hybridMultilevel"/>
    <w:tmpl w:val="446C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-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-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-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458B"/>
    <w:multiLevelType w:val="hybridMultilevel"/>
    <w:tmpl w:val="1F5C6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7407"/>
    <w:multiLevelType w:val="hybridMultilevel"/>
    <w:tmpl w:val="D3FE6E24"/>
    <w:lvl w:ilvl="0" w:tplc="7B3AD200">
      <w:numFmt w:val="bullet"/>
      <w:lvlText w:val=""/>
      <w:lvlJc w:val="left"/>
      <w:pPr>
        <w:ind w:left="720" w:hanging="360"/>
      </w:pPr>
      <w:rPr>
        <w:rFonts w:ascii="Symbol" w:eastAsia="Times" w:hAnsi="Symbol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B02A9"/>
    <w:multiLevelType w:val="hybridMultilevel"/>
    <w:tmpl w:val="9A4E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B2174"/>
    <w:multiLevelType w:val="hybridMultilevel"/>
    <w:tmpl w:val="F5B6CC2C"/>
    <w:lvl w:ilvl="0" w:tplc="6D0A88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A7F47"/>
    <w:multiLevelType w:val="hybridMultilevel"/>
    <w:tmpl w:val="FD7AF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51309"/>
    <w:multiLevelType w:val="hybridMultilevel"/>
    <w:tmpl w:val="ED2A2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58B5"/>
    <w:multiLevelType w:val="hybridMultilevel"/>
    <w:tmpl w:val="B98C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D272A"/>
    <w:multiLevelType w:val="hybridMultilevel"/>
    <w:tmpl w:val="87400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E377C"/>
    <w:multiLevelType w:val="hybridMultilevel"/>
    <w:tmpl w:val="9662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E37B2"/>
    <w:multiLevelType w:val="hybridMultilevel"/>
    <w:tmpl w:val="B25CF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13AE3"/>
    <w:multiLevelType w:val="hybridMultilevel"/>
    <w:tmpl w:val="B3FA1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322E"/>
    <w:multiLevelType w:val="hybridMultilevel"/>
    <w:tmpl w:val="2C08B6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5F354A"/>
    <w:multiLevelType w:val="hybridMultilevel"/>
    <w:tmpl w:val="2068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-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-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-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93E9C"/>
    <w:multiLevelType w:val="hybridMultilevel"/>
    <w:tmpl w:val="6FD0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-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-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-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34183"/>
    <w:multiLevelType w:val="hybridMultilevel"/>
    <w:tmpl w:val="77B2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8"/>
  </w:num>
  <w:num w:numId="4">
    <w:abstractNumId w:val="6"/>
  </w:num>
  <w:num w:numId="5">
    <w:abstractNumId w:val="8"/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5"/>
  </w:num>
  <w:num w:numId="11">
    <w:abstractNumId w:val="4"/>
  </w:num>
  <w:num w:numId="12">
    <w:abstractNumId w:val="22"/>
  </w:num>
  <w:num w:numId="13">
    <w:abstractNumId w:val="11"/>
  </w:num>
  <w:num w:numId="14">
    <w:abstractNumId w:val="20"/>
  </w:num>
  <w:num w:numId="15">
    <w:abstractNumId w:val="12"/>
  </w:num>
  <w:num w:numId="16">
    <w:abstractNumId w:val="19"/>
  </w:num>
  <w:num w:numId="17">
    <w:abstractNumId w:val="17"/>
  </w:num>
  <w:num w:numId="18">
    <w:abstractNumId w:val="1"/>
  </w:num>
  <w:num w:numId="19">
    <w:abstractNumId w:val="13"/>
  </w:num>
  <w:num w:numId="20">
    <w:abstractNumId w:val="26"/>
  </w:num>
  <w:num w:numId="21">
    <w:abstractNumId w:val="3"/>
  </w:num>
  <w:num w:numId="22">
    <w:abstractNumId w:val="7"/>
  </w:num>
  <w:num w:numId="23">
    <w:abstractNumId w:val="16"/>
  </w:num>
  <w:num w:numId="24">
    <w:abstractNumId w:val="25"/>
  </w:num>
  <w:num w:numId="25">
    <w:abstractNumId w:val="2"/>
  </w:num>
  <w:num w:numId="26">
    <w:abstractNumId w:val="9"/>
  </w:num>
  <w:num w:numId="27">
    <w:abstractNumId w:val="21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D"/>
    <w:rsid w:val="00032A7F"/>
    <w:rsid w:val="000446CD"/>
    <w:rsid w:val="00121A75"/>
    <w:rsid w:val="001344FB"/>
    <w:rsid w:val="001379A1"/>
    <w:rsid w:val="001411ED"/>
    <w:rsid w:val="00160749"/>
    <w:rsid w:val="001D1698"/>
    <w:rsid w:val="001D7600"/>
    <w:rsid w:val="00215811"/>
    <w:rsid w:val="0022444D"/>
    <w:rsid w:val="0026398B"/>
    <w:rsid w:val="00281C40"/>
    <w:rsid w:val="002C2F4B"/>
    <w:rsid w:val="002E5677"/>
    <w:rsid w:val="00312134"/>
    <w:rsid w:val="00337AAA"/>
    <w:rsid w:val="003475AD"/>
    <w:rsid w:val="00350C56"/>
    <w:rsid w:val="00363066"/>
    <w:rsid w:val="003A4B37"/>
    <w:rsid w:val="003B6A00"/>
    <w:rsid w:val="003C4AE6"/>
    <w:rsid w:val="003E14C4"/>
    <w:rsid w:val="00436948"/>
    <w:rsid w:val="00437C30"/>
    <w:rsid w:val="004408B9"/>
    <w:rsid w:val="00463B43"/>
    <w:rsid w:val="00473A0A"/>
    <w:rsid w:val="00474D5F"/>
    <w:rsid w:val="00475296"/>
    <w:rsid w:val="00480000"/>
    <w:rsid w:val="0048200B"/>
    <w:rsid w:val="004B6D67"/>
    <w:rsid w:val="004E5300"/>
    <w:rsid w:val="00524617"/>
    <w:rsid w:val="005356F8"/>
    <w:rsid w:val="0055788F"/>
    <w:rsid w:val="005659D9"/>
    <w:rsid w:val="005B1022"/>
    <w:rsid w:val="005B185E"/>
    <w:rsid w:val="005D2286"/>
    <w:rsid w:val="005D5AC5"/>
    <w:rsid w:val="00605987"/>
    <w:rsid w:val="00606139"/>
    <w:rsid w:val="00643EE4"/>
    <w:rsid w:val="00696C85"/>
    <w:rsid w:val="006F06D7"/>
    <w:rsid w:val="006F3FF6"/>
    <w:rsid w:val="006F5FA4"/>
    <w:rsid w:val="00700BB3"/>
    <w:rsid w:val="0072474C"/>
    <w:rsid w:val="00736F98"/>
    <w:rsid w:val="007A6CD6"/>
    <w:rsid w:val="008D26FF"/>
    <w:rsid w:val="008D71BD"/>
    <w:rsid w:val="008E295D"/>
    <w:rsid w:val="00916F56"/>
    <w:rsid w:val="00937BFD"/>
    <w:rsid w:val="009457DB"/>
    <w:rsid w:val="00967D7A"/>
    <w:rsid w:val="009A76F8"/>
    <w:rsid w:val="009B2E02"/>
    <w:rsid w:val="009E4292"/>
    <w:rsid w:val="009F6245"/>
    <w:rsid w:val="00A0382B"/>
    <w:rsid w:val="00A36EC5"/>
    <w:rsid w:val="00A95350"/>
    <w:rsid w:val="00AC61E1"/>
    <w:rsid w:val="00AD70B2"/>
    <w:rsid w:val="00AE36E5"/>
    <w:rsid w:val="00B01F21"/>
    <w:rsid w:val="00B2109E"/>
    <w:rsid w:val="00B229FE"/>
    <w:rsid w:val="00B77568"/>
    <w:rsid w:val="00B7765C"/>
    <w:rsid w:val="00B91002"/>
    <w:rsid w:val="00BB79F7"/>
    <w:rsid w:val="00BF5925"/>
    <w:rsid w:val="00C126BF"/>
    <w:rsid w:val="00C16DBE"/>
    <w:rsid w:val="00C25984"/>
    <w:rsid w:val="00C759F1"/>
    <w:rsid w:val="00C90C8D"/>
    <w:rsid w:val="00CA3A5E"/>
    <w:rsid w:val="00D4219B"/>
    <w:rsid w:val="00DE1CF0"/>
    <w:rsid w:val="00E0142D"/>
    <w:rsid w:val="00E01D34"/>
    <w:rsid w:val="00E10187"/>
    <w:rsid w:val="00E378E2"/>
    <w:rsid w:val="00E56711"/>
    <w:rsid w:val="00E81E29"/>
    <w:rsid w:val="00EA50B1"/>
    <w:rsid w:val="00ED6608"/>
    <w:rsid w:val="00EE195F"/>
    <w:rsid w:val="00F331E0"/>
    <w:rsid w:val="00F562F0"/>
    <w:rsid w:val="00F647E9"/>
    <w:rsid w:val="00F65271"/>
    <w:rsid w:val="00F72F43"/>
    <w:rsid w:val="00FE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F63D0CC"/>
  <w15:chartTrackingRefBased/>
  <w15:docId w15:val="{FF640F63-925A-4CEF-A11A-26BF2F9F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ColorfulList-Accent11">
    <w:name w:val="Colorful List - Accent 11"/>
    <w:basedOn w:val="Normal"/>
    <w:uiPriority w:val="34"/>
    <w:qFormat/>
    <w:rsid w:val="00C60EBD"/>
    <w:pPr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DarkList-Accent51">
    <w:name w:val="Dark List - Accent 51"/>
    <w:basedOn w:val="Normal"/>
    <w:uiPriority w:val="34"/>
    <w:qFormat/>
    <w:rsid w:val="00C60EBD"/>
    <w:pPr>
      <w:ind w:left="720"/>
      <w:contextualSpacing/>
    </w:pPr>
  </w:style>
  <w:style w:type="paragraph" w:customStyle="1" w:styleId="LightGrid-Accent41">
    <w:name w:val="Light Grid - Accent 41"/>
    <w:uiPriority w:val="1"/>
    <w:qFormat/>
    <w:rsid w:val="009D2811"/>
    <w:rPr>
      <w:rFonts w:ascii="Palatino" w:hAnsi="Palatino"/>
      <w:sz w:val="22"/>
    </w:rPr>
  </w:style>
  <w:style w:type="paragraph" w:styleId="Title">
    <w:name w:val="Title"/>
    <w:basedOn w:val="Normal"/>
    <w:link w:val="TitleChar"/>
    <w:qFormat/>
    <w:rsid w:val="00A949AC"/>
    <w:pPr>
      <w:widowControl w:val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A949AC"/>
    <w:rPr>
      <w:rFonts w:ascii="Times New Roman" w:eastAsia="Times New Roman" w:hAnsi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A949AC"/>
    <w:pPr>
      <w:widowControl w:val="0"/>
      <w:ind w:left="720" w:hanging="14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A949AC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A949AC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F1F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F5F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F1F5F"/>
    <w:rPr>
      <w:rFonts w:ascii="Palatino" w:hAnsi="Palatin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F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1F5F"/>
    <w:rPr>
      <w:rFonts w:ascii="Palatino" w:hAnsi="Palatino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F5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1F5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C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21">
    <w:name w:val="Colorful List - Accent 21"/>
    <w:uiPriority w:val="1"/>
    <w:qFormat/>
    <w:rsid w:val="000F0862"/>
    <w:rPr>
      <w:rFonts w:ascii="Palatino" w:hAnsi="Palatino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E29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97E29"/>
    <w:rPr>
      <w:rFonts w:ascii="Palatino" w:hAnsi="Palatino"/>
      <w:lang w:val="x-none"/>
    </w:rPr>
  </w:style>
  <w:style w:type="character" w:styleId="FootnoteReference">
    <w:name w:val="footnote reference"/>
    <w:uiPriority w:val="99"/>
    <w:semiHidden/>
    <w:unhideWhenUsed/>
    <w:rsid w:val="00597E29"/>
    <w:rPr>
      <w:vertAlign w:val="superscript"/>
    </w:rPr>
  </w:style>
  <w:style w:type="character" w:customStyle="1" w:styleId="xapple-style-span">
    <w:name w:val="x_apple-style-span"/>
    <w:basedOn w:val="DefaultParagraphFont"/>
    <w:rsid w:val="00046D5D"/>
  </w:style>
  <w:style w:type="paragraph" w:styleId="BodyText">
    <w:name w:val="Body Text"/>
    <w:basedOn w:val="Normal"/>
    <w:link w:val="BodyTextChar"/>
    <w:uiPriority w:val="99"/>
    <w:semiHidden/>
    <w:unhideWhenUsed/>
    <w:rsid w:val="00473A0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73A0A"/>
    <w:rPr>
      <w:rFonts w:ascii="Palatino" w:hAnsi="Palatin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0187"/>
    <w:rPr>
      <w:rFonts w:ascii="Palatino" w:hAnsi="Palatino"/>
      <w:sz w:val="22"/>
    </w:rPr>
  </w:style>
  <w:style w:type="paragraph" w:styleId="ListParagraph">
    <w:name w:val="List Paragraph"/>
    <w:basedOn w:val="Normal"/>
    <w:uiPriority w:val="34"/>
    <w:qFormat/>
    <w:rsid w:val="004E530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4E5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global.rutgers.edu" TargetMode="External"/><Relationship Id="rId2" Type="http://schemas.openxmlformats.org/officeDocument/2006/relationships/hyperlink" Target="http://global.rutgers.ed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09F7-63AF-49D7-A245-4B14FBFC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1271</CharactersWithSpaces>
  <SharedDoc>false</SharedDoc>
  <HLinks>
    <vt:vector size="36" baseType="variant">
      <vt:variant>
        <vt:i4>3342431</vt:i4>
      </vt:variant>
      <vt:variant>
        <vt:i4>9</vt:i4>
      </vt:variant>
      <vt:variant>
        <vt:i4>0</vt:i4>
      </vt:variant>
      <vt:variant>
        <vt:i4>5</vt:i4>
      </vt:variant>
      <vt:variant>
        <vt:lpwstr>mailto:sperez@global.rutgers.edu</vt:lpwstr>
      </vt:variant>
      <vt:variant>
        <vt:lpwstr/>
      </vt:variant>
      <vt:variant>
        <vt:i4>1703980</vt:i4>
      </vt:variant>
      <vt:variant>
        <vt:i4>6</vt:i4>
      </vt:variant>
      <vt:variant>
        <vt:i4>0</vt:i4>
      </vt:variant>
      <vt:variant>
        <vt:i4>5</vt:i4>
      </vt:variant>
      <vt:variant>
        <vt:lpwstr>mailto:rick.lee@global.rutgers.edu</vt:lpwstr>
      </vt:variant>
      <vt:variant>
        <vt:lpwstr/>
      </vt:variant>
      <vt:variant>
        <vt:i4>3276872</vt:i4>
      </vt:variant>
      <vt:variant>
        <vt:i4>3</vt:i4>
      </vt:variant>
      <vt:variant>
        <vt:i4>0</vt:i4>
      </vt:variant>
      <vt:variant>
        <vt:i4>5</vt:i4>
      </vt:variant>
      <vt:variant>
        <vt:lpwstr>mailto:grants@global.rutgers.edu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sustainabledevelopment.un.org/sdgs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global.rutgers.edu/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://global.rutgers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subject/>
  <dc:creator>University Relations</dc:creator>
  <cp:keywords/>
  <cp:lastModifiedBy>Christina LoBrutto</cp:lastModifiedBy>
  <cp:revision>2</cp:revision>
  <cp:lastPrinted>2016-11-02T15:58:00Z</cp:lastPrinted>
  <dcterms:created xsi:type="dcterms:W3CDTF">2018-12-18T14:24:00Z</dcterms:created>
  <dcterms:modified xsi:type="dcterms:W3CDTF">2018-12-18T14:24:00Z</dcterms:modified>
</cp:coreProperties>
</file>